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5E" w:rsidRDefault="000044FB" w:rsidP="004E31DF">
      <w:pPr>
        <w:ind w:left="440" w:hangingChars="200" w:hanging="440"/>
        <w:jc w:val="both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４号様式（第７</w:t>
      </w:r>
      <w:r w:rsidR="00804B5E">
        <w:rPr>
          <w:rFonts w:ascii="ＭＳ 明朝" w:eastAsia="ＭＳ 明朝" w:hAnsi="ＭＳ 明朝" w:hint="eastAsia"/>
        </w:rPr>
        <w:t>条関係）</w:t>
      </w:r>
    </w:p>
    <w:p w:rsidR="00804B5E" w:rsidRDefault="00804B5E" w:rsidP="00EA4434">
      <w:pPr>
        <w:ind w:left="440" w:hangingChars="200" w:hanging="4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物所有者の改修同意書</w:t>
      </w:r>
    </w:p>
    <w:p w:rsidR="00804B5E" w:rsidRDefault="00804B5E" w:rsidP="004E31DF">
      <w:pPr>
        <w:ind w:left="440" w:hangingChars="200" w:hanging="440"/>
        <w:jc w:val="both"/>
        <w:rPr>
          <w:rFonts w:ascii="ＭＳ 明朝" w:eastAsia="ＭＳ 明朝" w:hAnsi="ＭＳ 明朝"/>
        </w:rPr>
      </w:pPr>
    </w:p>
    <w:p w:rsidR="00804B5E" w:rsidRDefault="004D2DB7" w:rsidP="004E31DF">
      <w:pPr>
        <w:ind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　　　　　が、藤枝市　　　　　　　　　　　に所在する建物</w:t>
      </w:r>
      <w:r w:rsidR="00804B5E">
        <w:rPr>
          <w:rFonts w:ascii="ＭＳ 明朝" w:eastAsia="ＭＳ 明朝" w:hAnsi="ＭＳ 明朝" w:hint="eastAsia"/>
        </w:rPr>
        <w:t>を改修することに同意します。</w:t>
      </w:r>
    </w:p>
    <w:p w:rsidR="00804B5E" w:rsidRPr="004D2DB7" w:rsidRDefault="00804B5E" w:rsidP="004E31DF">
      <w:pPr>
        <w:ind w:left="440" w:hangingChars="200" w:hanging="440"/>
        <w:jc w:val="both"/>
        <w:rPr>
          <w:rFonts w:ascii="ＭＳ 明朝" w:eastAsia="ＭＳ 明朝" w:hAnsi="ＭＳ 明朝"/>
        </w:rPr>
      </w:pPr>
    </w:p>
    <w:p w:rsidR="00804B5E" w:rsidRDefault="00804B5E" w:rsidP="004E31DF">
      <w:pPr>
        <w:pStyle w:val="a9"/>
        <w:jc w:val="both"/>
      </w:pPr>
    </w:p>
    <w:p w:rsidR="00804B5E" w:rsidRDefault="00804B5E" w:rsidP="004E31DF">
      <w:pPr>
        <w:jc w:val="both"/>
        <w:rPr>
          <w:rFonts w:ascii="ＭＳ 明朝" w:eastAsia="ＭＳ 明朝" w:hAnsi="ＭＳ 明朝"/>
        </w:rPr>
      </w:pPr>
    </w:p>
    <w:p w:rsidR="00804B5E" w:rsidRDefault="00804B5E" w:rsidP="004E31DF">
      <w:pPr>
        <w:jc w:val="both"/>
        <w:rPr>
          <w:rFonts w:ascii="ＭＳ 明朝" w:eastAsia="ＭＳ 明朝" w:hAnsi="ＭＳ 明朝"/>
        </w:rPr>
      </w:pPr>
    </w:p>
    <w:p w:rsidR="00804B5E" w:rsidRDefault="00804B5E" w:rsidP="004E31DF">
      <w:pPr>
        <w:ind w:firstLineChars="2900" w:firstLine="6380"/>
        <w:jc w:val="both"/>
        <w:rPr>
          <w:rFonts w:ascii="ＭＳ 明朝" w:eastAsia="ＭＳ 明朝" w:hAnsi="ＭＳ 明朝"/>
        </w:rPr>
      </w:pPr>
      <w:r w:rsidRPr="00804B5E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4F0752" w:rsidRDefault="004F0752" w:rsidP="004E31DF">
      <w:pPr>
        <w:jc w:val="both"/>
        <w:rPr>
          <w:rFonts w:ascii="ＭＳ 明朝" w:eastAsia="ＭＳ 明朝" w:hAnsi="ＭＳ 明朝"/>
        </w:rPr>
      </w:pPr>
    </w:p>
    <w:p w:rsidR="00804B5E" w:rsidRDefault="00804B5E" w:rsidP="004E31DF">
      <w:pPr>
        <w:jc w:val="both"/>
        <w:rPr>
          <w:rFonts w:ascii="ＭＳ 明朝" w:eastAsia="ＭＳ 明朝" w:hAnsi="ＭＳ 明朝"/>
        </w:rPr>
      </w:pPr>
    </w:p>
    <w:p w:rsidR="00804B5E" w:rsidRDefault="00804B5E" w:rsidP="004E31DF">
      <w:pPr>
        <w:ind w:firstLineChars="1800" w:firstLine="39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物所有者　住所</w:t>
      </w:r>
    </w:p>
    <w:p w:rsidR="000A7A92" w:rsidRPr="000A7A92" w:rsidRDefault="00804B5E" w:rsidP="007E17FA">
      <w:pPr>
        <w:ind w:firstLineChars="1900" w:firstLine="41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自署）　氏名</w:t>
      </w:r>
    </w:p>
    <w:sectPr w:rsidR="000A7A92" w:rsidRPr="000A7A92" w:rsidSect="00D42536">
      <w:footerReference w:type="default" r:id="rId8"/>
      <w:pgSz w:w="11905" w:h="16837"/>
      <w:pgMar w:top="1134" w:right="1134" w:bottom="1134" w:left="1134" w:header="720" w:footer="720" w:gutter="0"/>
      <w:cols w:space="720"/>
      <w:noEndnote/>
      <w:docGrid w:type="line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B8" w:rsidRDefault="00504FB8">
      <w:r>
        <w:separator/>
      </w:r>
    </w:p>
  </w:endnote>
  <w:endnote w:type="continuationSeparator" w:id="0">
    <w:p w:rsidR="00504FB8" w:rsidRDefault="005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89" w:rsidRDefault="003E4C89" w:rsidP="00CA7AB8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B8" w:rsidRDefault="00504FB8">
      <w:r>
        <w:separator/>
      </w:r>
    </w:p>
  </w:footnote>
  <w:footnote w:type="continuationSeparator" w:id="0">
    <w:p w:rsidR="00504FB8" w:rsidRDefault="0050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5C9"/>
    <w:multiLevelType w:val="hybridMultilevel"/>
    <w:tmpl w:val="076C3D04"/>
    <w:lvl w:ilvl="0" w:tplc="FA24CAF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381EC4"/>
    <w:multiLevelType w:val="hybridMultilevel"/>
    <w:tmpl w:val="7EB2F520"/>
    <w:lvl w:ilvl="0" w:tplc="C7C66C2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1F76947"/>
    <w:multiLevelType w:val="hybridMultilevel"/>
    <w:tmpl w:val="2312CB18"/>
    <w:lvl w:ilvl="0" w:tplc="383CC2A8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E51CD0"/>
    <w:multiLevelType w:val="hybridMultilevel"/>
    <w:tmpl w:val="25CEC54A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4AB5B4E"/>
    <w:multiLevelType w:val="hybridMultilevel"/>
    <w:tmpl w:val="17046AB6"/>
    <w:lvl w:ilvl="0" w:tplc="19C8931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265617"/>
    <w:multiLevelType w:val="hybridMultilevel"/>
    <w:tmpl w:val="F1304A44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827633B"/>
    <w:multiLevelType w:val="hybridMultilevel"/>
    <w:tmpl w:val="0FF0D590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B139AD"/>
    <w:multiLevelType w:val="hybridMultilevel"/>
    <w:tmpl w:val="B68466C2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FE7C0D"/>
    <w:multiLevelType w:val="hybridMultilevel"/>
    <w:tmpl w:val="0FF0D590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12360F6"/>
    <w:multiLevelType w:val="hybridMultilevel"/>
    <w:tmpl w:val="5C26B494"/>
    <w:lvl w:ilvl="0" w:tplc="AB74EE6C">
      <w:start w:val="2"/>
      <w:numFmt w:val="decimalEnclosedParen"/>
      <w:lvlText w:val="%1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0" w15:restartNumberingAfterBreak="0">
    <w:nsid w:val="519E55C7"/>
    <w:multiLevelType w:val="hybridMultilevel"/>
    <w:tmpl w:val="E70E8E9C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41A25ED"/>
    <w:multiLevelType w:val="hybridMultilevel"/>
    <w:tmpl w:val="5FEC7F42"/>
    <w:lvl w:ilvl="0" w:tplc="C7C66C2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2" w15:restartNumberingAfterBreak="0">
    <w:nsid w:val="720B6535"/>
    <w:multiLevelType w:val="hybridMultilevel"/>
    <w:tmpl w:val="F504280E"/>
    <w:lvl w:ilvl="0" w:tplc="85046A7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52D06E2"/>
    <w:multiLevelType w:val="hybridMultilevel"/>
    <w:tmpl w:val="4B103404"/>
    <w:lvl w:ilvl="0" w:tplc="9E34DB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defaultTabStop w:val="720"/>
  <w:drawingGridHorizontalSpacing w:val="130"/>
  <w:drawingGridVerticalSpacing w:val="45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51"/>
    <w:rsid w:val="00003596"/>
    <w:rsid w:val="000044FB"/>
    <w:rsid w:val="000052EB"/>
    <w:rsid w:val="00007DD5"/>
    <w:rsid w:val="00015EB4"/>
    <w:rsid w:val="000173F5"/>
    <w:rsid w:val="00030FF0"/>
    <w:rsid w:val="00036890"/>
    <w:rsid w:val="00045C98"/>
    <w:rsid w:val="0005126B"/>
    <w:rsid w:val="00062CBA"/>
    <w:rsid w:val="00065DF6"/>
    <w:rsid w:val="000A569B"/>
    <w:rsid w:val="000A7A92"/>
    <w:rsid w:val="000B33FC"/>
    <w:rsid w:val="000B487F"/>
    <w:rsid w:val="000B4DE8"/>
    <w:rsid w:val="000B67ED"/>
    <w:rsid w:val="000E7CEE"/>
    <w:rsid w:val="000F6A22"/>
    <w:rsid w:val="00103EAD"/>
    <w:rsid w:val="00105F94"/>
    <w:rsid w:val="00113156"/>
    <w:rsid w:val="00113CDB"/>
    <w:rsid w:val="00124936"/>
    <w:rsid w:val="001325D7"/>
    <w:rsid w:val="00134925"/>
    <w:rsid w:val="00135326"/>
    <w:rsid w:val="0015444A"/>
    <w:rsid w:val="00164C10"/>
    <w:rsid w:val="0017374C"/>
    <w:rsid w:val="00177177"/>
    <w:rsid w:val="00187F94"/>
    <w:rsid w:val="0019066E"/>
    <w:rsid w:val="0019129D"/>
    <w:rsid w:val="00193229"/>
    <w:rsid w:val="00193A28"/>
    <w:rsid w:val="001A6C6B"/>
    <w:rsid w:val="001C130E"/>
    <w:rsid w:val="001C6EE3"/>
    <w:rsid w:val="001D73DB"/>
    <w:rsid w:val="001E25C5"/>
    <w:rsid w:val="001F246E"/>
    <w:rsid w:val="0021029D"/>
    <w:rsid w:val="002127D5"/>
    <w:rsid w:val="00213E87"/>
    <w:rsid w:val="00214C69"/>
    <w:rsid w:val="002178C7"/>
    <w:rsid w:val="0022106F"/>
    <w:rsid w:val="00227F71"/>
    <w:rsid w:val="00240D5A"/>
    <w:rsid w:val="00257567"/>
    <w:rsid w:val="002630DA"/>
    <w:rsid w:val="00263434"/>
    <w:rsid w:val="00270F5A"/>
    <w:rsid w:val="00277523"/>
    <w:rsid w:val="002778CD"/>
    <w:rsid w:val="00285513"/>
    <w:rsid w:val="00286EB2"/>
    <w:rsid w:val="002A21CE"/>
    <w:rsid w:val="002A5891"/>
    <w:rsid w:val="002A7D0F"/>
    <w:rsid w:val="002B6044"/>
    <w:rsid w:val="002C35D9"/>
    <w:rsid w:val="002D4ABD"/>
    <w:rsid w:val="002E0E7D"/>
    <w:rsid w:val="002F1E8F"/>
    <w:rsid w:val="002F20DA"/>
    <w:rsid w:val="00304696"/>
    <w:rsid w:val="0031214E"/>
    <w:rsid w:val="0031301E"/>
    <w:rsid w:val="00320CD6"/>
    <w:rsid w:val="00320DA3"/>
    <w:rsid w:val="003236A6"/>
    <w:rsid w:val="003430E1"/>
    <w:rsid w:val="00350F0C"/>
    <w:rsid w:val="00353D53"/>
    <w:rsid w:val="00362D0B"/>
    <w:rsid w:val="00370C7A"/>
    <w:rsid w:val="003772A0"/>
    <w:rsid w:val="00377399"/>
    <w:rsid w:val="00380EAF"/>
    <w:rsid w:val="003810A8"/>
    <w:rsid w:val="003912BE"/>
    <w:rsid w:val="003C1DDF"/>
    <w:rsid w:val="003C4BA7"/>
    <w:rsid w:val="003C61DA"/>
    <w:rsid w:val="003D3816"/>
    <w:rsid w:val="003D7A84"/>
    <w:rsid w:val="003E3165"/>
    <w:rsid w:val="003E4571"/>
    <w:rsid w:val="003E4C89"/>
    <w:rsid w:val="0040549C"/>
    <w:rsid w:val="0041743E"/>
    <w:rsid w:val="00422F9E"/>
    <w:rsid w:val="00431B2D"/>
    <w:rsid w:val="00433244"/>
    <w:rsid w:val="004438ED"/>
    <w:rsid w:val="00443BD1"/>
    <w:rsid w:val="00450B21"/>
    <w:rsid w:val="00452ACC"/>
    <w:rsid w:val="0045657A"/>
    <w:rsid w:val="00460B89"/>
    <w:rsid w:val="004762A6"/>
    <w:rsid w:val="00490AF5"/>
    <w:rsid w:val="004A0A94"/>
    <w:rsid w:val="004A116E"/>
    <w:rsid w:val="004A3813"/>
    <w:rsid w:val="004A4240"/>
    <w:rsid w:val="004B0FCD"/>
    <w:rsid w:val="004D16B1"/>
    <w:rsid w:val="004D1ED2"/>
    <w:rsid w:val="004D2DB7"/>
    <w:rsid w:val="004D7BDD"/>
    <w:rsid w:val="004E31DF"/>
    <w:rsid w:val="004F0752"/>
    <w:rsid w:val="004F1AA3"/>
    <w:rsid w:val="004F26E3"/>
    <w:rsid w:val="004F442D"/>
    <w:rsid w:val="004F526D"/>
    <w:rsid w:val="00502381"/>
    <w:rsid w:val="00504FB8"/>
    <w:rsid w:val="00532FB0"/>
    <w:rsid w:val="0053530B"/>
    <w:rsid w:val="005513A9"/>
    <w:rsid w:val="005516F5"/>
    <w:rsid w:val="00557031"/>
    <w:rsid w:val="005602D9"/>
    <w:rsid w:val="00560F40"/>
    <w:rsid w:val="00564DDE"/>
    <w:rsid w:val="005771ED"/>
    <w:rsid w:val="0058550B"/>
    <w:rsid w:val="005856DE"/>
    <w:rsid w:val="005A1024"/>
    <w:rsid w:val="005A4A3F"/>
    <w:rsid w:val="005B1A0B"/>
    <w:rsid w:val="005C1F1D"/>
    <w:rsid w:val="005C48A5"/>
    <w:rsid w:val="005D5622"/>
    <w:rsid w:val="005E36E8"/>
    <w:rsid w:val="005E3B39"/>
    <w:rsid w:val="005E413E"/>
    <w:rsid w:val="00601545"/>
    <w:rsid w:val="006016AC"/>
    <w:rsid w:val="00607F8F"/>
    <w:rsid w:val="00611476"/>
    <w:rsid w:val="00624FBC"/>
    <w:rsid w:val="00634C11"/>
    <w:rsid w:val="00640F1D"/>
    <w:rsid w:val="006538B1"/>
    <w:rsid w:val="00655B9E"/>
    <w:rsid w:val="00660EEE"/>
    <w:rsid w:val="00665F2D"/>
    <w:rsid w:val="00682F1C"/>
    <w:rsid w:val="00684A76"/>
    <w:rsid w:val="00684CCD"/>
    <w:rsid w:val="00692FB8"/>
    <w:rsid w:val="006A2B86"/>
    <w:rsid w:val="006A50D3"/>
    <w:rsid w:val="006B2CF9"/>
    <w:rsid w:val="006B781C"/>
    <w:rsid w:val="006D449D"/>
    <w:rsid w:val="006E0B97"/>
    <w:rsid w:val="006F188B"/>
    <w:rsid w:val="0071631B"/>
    <w:rsid w:val="0071793D"/>
    <w:rsid w:val="00720042"/>
    <w:rsid w:val="00720498"/>
    <w:rsid w:val="007316EA"/>
    <w:rsid w:val="0073191F"/>
    <w:rsid w:val="00733D7F"/>
    <w:rsid w:val="00741CCE"/>
    <w:rsid w:val="007578A0"/>
    <w:rsid w:val="00760C2D"/>
    <w:rsid w:val="00761AB5"/>
    <w:rsid w:val="0076583D"/>
    <w:rsid w:val="007816C8"/>
    <w:rsid w:val="007859A3"/>
    <w:rsid w:val="007905A6"/>
    <w:rsid w:val="00793C8C"/>
    <w:rsid w:val="00794B1F"/>
    <w:rsid w:val="007A4ACF"/>
    <w:rsid w:val="007A5184"/>
    <w:rsid w:val="007C0EC0"/>
    <w:rsid w:val="007E17FA"/>
    <w:rsid w:val="007F0AAF"/>
    <w:rsid w:val="007F741C"/>
    <w:rsid w:val="00800F86"/>
    <w:rsid w:val="00804B5E"/>
    <w:rsid w:val="00810F1D"/>
    <w:rsid w:val="0081409C"/>
    <w:rsid w:val="00814E13"/>
    <w:rsid w:val="00830B93"/>
    <w:rsid w:val="00830F28"/>
    <w:rsid w:val="0083635C"/>
    <w:rsid w:val="0083712C"/>
    <w:rsid w:val="008407AF"/>
    <w:rsid w:val="0084570F"/>
    <w:rsid w:val="008537FD"/>
    <w:rsid w:val="00860426"/>
    <w:rsid w:val="008604F4"/>
    <w:rsid w:val="0086171B"/>
    <w:rsid w:val="00880D30"/>
    <w:rsid w:val="00883AF7"/>
    <w:rsid w:val="00887821"/>
    <w:rsid w:val="008951BF"/>
    <w:rsid w:val="008A2E88"/>
    <w:rsid w:val="008B3CFD"/>
    <w:rsid w:val="008D135F"/>
    <w:rsid w:val="008D3192"/>
    <w:rsid w:val="008E0A46"/>
    <w:rsid w:val="00907451"/>
    <w:rsid w:val="00907913"/>
    <w:rsid w:val="00913BF6"/>
    <w:rsid w:val="00942D06"/>
    <w:rsid w:val="00950065"/>
    <w:rsid w:val="00964AC0"/>
    <w:rsid w:val="00966A2A"/>
    <w:rsid w:val="00966E9B"/>
    <w:rsid w:val="00977234"/>
    <w:rsid w:val="009917E5"/>
    <w:rsid w:val="00992182"/>
    <w:rsid w:val="00993041"/>
    <w:rsid w:val="00996139"/>
    <w:rsid w:val="009A0B3D"/>
    <w:rsid w:val="009A1F0D"/>
    <w:rsid w:val="009A798A"/>
    <w:rsid w:val="009D419F"/>
    <w:rsid w:val="009F1C29"/>
    <w:rsid w:val="009F7F19"/>
    <w:rsid w:val="00A10C01"/>
    <w:rsid w:val="00A271CE"/>
    <w:rsid w:val="00A41107"/>
    <w:rsid w:val="00A46BB4"/>
    <w:rsid w:val="00A56AB5"/>
    <w:rsid w:val="00A61890"/>
    <w:rsid w:val="00A62A64"/>
    <w:rsid w:val="00A665A9"/>
    <w:rsid w:val="00A70236"/>
    <w:rsid w:val="00A72A4E"/>
    <w:rsid w:val="00A74D5C"/>
    <w:rsid w:val="00A9463D"/>
    <w:rsid w:val="00A94C6A"/>
    <w:rsid w:val="00AB4692"/>
    <w:rsid w:val="00AD75CF"/>
    <w:rsid w:val="00AE0A51"/>
    <w:rsid w:val="00AE5033"/>
    <w:rsid w:val="00AE5F2C"/>
    <w:rsid w:val="00AE7F16"/>
    <w:rsid w:val="00AF0662"/>
    <w:rsid w:val="00B0264A"/>
    <w:rsid w:val="00B13516"/>
    <w:rsid w:val="00B24A3D"/>
    <w:rsid w:val="00B26C0B"/>
    <w:rsid w:val="00B46D3D"/>
    <w:rsid w:val="00B52F2B"/>
    <w:rsid w:val="00B5787C"/>
    <w:rsid w:val="00B6061E"/>
    <w:rsid w:val="00B64D4B"/>
    <w:rsid w:val="00B75ED8"/>
    <w:rsid w:val="00B7729D"/>
    <w:rsid w:val="00B7745E"/>
    <w:rsid w:val="00B80E6F"/>
    <w:rsid w:val="00B80F9E"/>
    <w:rsid w:val="00B81151"/>
    <w:rsid w:val="00B81E5C"/>
    <w:rsid w:val="00B84D06"/>
    <w:rsid w:val="00BA34C4"/>
    <w:rsid w:val="00BA3EB3"/>
    <w:rsid w:val="00BA7CF6"/>
    <w:rsid w:val="00BB11A9"/>
    <w:rsid w:val="00BB21AE"/>
    <w:rsid w:val="00BC64CE"/>
    <w:rsid w:val="00BF0980"/>
    <w:rsid w:val="00BF0EF8"/>
    <w:rsid w:val="00BF2CEE"/>
    <w:rsid w:val="00BF4821"/>
    <w:rsid w:val="00BF5A58"/>
    <w:rsid w:val="00C001C2"/>
    <w:rsid w:val="00C0258B"/>
    <w:rsid w:val="00C07297"/>
    <w:rsid w:val="00C1181E"/>
    <w:rsid w:val="00C215FA"/>
    <w:rsid w:val="00C302D3"/>
    <w:rsid w:val="00C330CF"/>
    <w:rsid w:val="00C35477"/>
    <w:rsid w:val="00C40CB7"/>
    <w:rsid w:val="00C51DFE"/>
    <w:rsid w:val="00C558A3"/>
    <w:rsid w:val="00C573F7"/>
    <w:rsid w:val="00C6097D"/>
    <w:rsid w:val="00C7268C"/>
    <w:rsid w:val="00C75946"/>
    <w:rsid w:val="00C76F13"/>
    <w:rsid w:val="00C80F93"/>
    <w:rsid w:val="00C8223B"/>
    <w:rsid w:val="00C83E73"/>
    <w:rsid w:val="00C83FED"/>
    <w:rsid w:val="00C85AB7"/>
    <w:rsid w:val="00C934CA"/>
    <w:rsid w:val="00CA11BE"/>
    <w:rsid w:val="00CA7AB8"/>
    <w:rsid w:val="00CB04E0"/>
    <w:rsid w:val="00CD3223"/>
    <w:rsid w:val="00CD504E"/>
    <w:rsid w:val="00CD636C"/>
    <w:rsid w:val="00CD7135"/>
    <w:rsid w:val="00CF0B0C"/>
    <w:rsid w:val="00D0216F"/>
    <w:rsid w:val="00D063EB"/>
    <w:rsid w:val="00D10F5D"/>
    <w:rsid w:val="00D228FC"/>
    <w:rsid w:val="00D32ACD"/>
    <w:rsid w:val="00D42536"/>
    <w:rsid w:val="00D450BC"/>
    <w:rsid w:val="00D46513"/>
    <w:rsid w:val="00D5077B"/>
    <w:rsid w:val="00D5783E"/>
    <w:rsid w:val="00D64275"/>
    <w:rsid w:val="00D642A8"/>
    <w:rsid w:val="00D644EB"/>
    <w:rsid w:val="00D74741"/>
    <w:rsid w:val="00D77706"/>
    <w:rsid w:val="00D83656"/>
    <w:rsid w:val="00D97853"/>
    <w:rsid w:val="00DA48D9"/>
    <w:rsid w:val="00DA6285"/>
    <w:rsid w:val="00DB07B2"/>
    <w:rsid w:val="00DB7922"/>
    <w:rsid w:val="00DC3923"/>
    <w:rsid w:val="00DD2842"/>
    <w:rsid w:val="00DD3CC5"/>
    <w:rsid w:val="00DD3F01"/>
    <w:rsid w:val="00DD453B"/>
    <w:rsid w:val="00DD697C"/>
    <w:rsid w:val="00DE4BDF"/>
    <w:rsid w:val="00DE60C7"/>
    <w:rsid w:val="00DF1172"/>
    <w:rsid w:val="00DF4922"/>
    <w:rsid w:val="00DF4BFE"/>
    <w:rsid w:val="00E00156"/>
    <w:rsid w:val="00E025B8"/>
    <w:rsid w:val="00E16197"/>
    <w:rsid w:val="00E23A66"/>
    <w:rsid w:val="00E25986"/>
    <w:rsid w:val="00E27D4A"/>
    <w:rsid w:val="00E33279"/>
    <w:rsid w:val="00E358BF"/>
    <w:rsid w:val="00E47DF5"/>
    <w:rsid w:val="00E51A7F"/>
    <w:rsid w:val="00E53C44"/>
    <w:rsid w:val="00E72642"/>
    <w:rsid w:val="00E81F0A"/>
    <w:rsid w:val="00E83C9E"/>
    <w:rsid w:val="00E911D6"/>
    <w:rsid w:val="00EA2660"/>
    <w:rsid w:val="00EA4434"/>
    <w:rsid w:val="00EC0067"/>
    <w:rsid w:val="00EC2144"/>
    <w:rsid w:val="00EC363F"/>
    <w:rsid w:val="00ED0E72"/>
    <w:rsid w:val="00ED5668"/>
    <w:rsid w:val="00EE56A1"/>
    <w:rsid w:val="00EF0296"/>
    <w:rsid w:val="00EF6F3C"/>
    <w:rsid w:val="00F03016"/>
    <w:rsid w:val="00F03897"/>
    <w:rsid w:val="00F07C69"/>
    <w:rsid w:val="00F21C15"/>
    <w:rsid w:val="00F26052"/>
    <w:rsid w:val="00F3538E"/>
    <w:rsid w:val="00F40F05"/>
    <w:rsid w:val="00F506D3"/>
    <w:rsid w:val="00F63430"/>
    <w:rsid w:val="00F77D02"/>
    <w:rsid w:val="00F80232"/>
    <w:rsid w:val="00F833DB"/>
    <w:rsid w:val="00F83AE0"/>
    <w:rsid w:val="00F84BED"/>
    <w:rsid w:val="00F85C87"/>
    <w:rsid w:val="00F964CD"/>
    <w:rsid w:val="00F96AE3"/>
    <w:rsid w:val="00FA5799"/>
    <w:rsid w:val="00FA73DB"/>
    <w:rsid w:val="00FB3DA2"/>
    <w:rsid w:val="00FC09CB"/>
    <w:rsid w:val="00FC1968"/>
    <w:rsid w:val="00FC45BE"/>
    <w:rsid w:val="00FC711A"/>
    <w:rsid w:val="00FC7B99"/>
    <w:rsid w:val="00FD55C5"/>
    <w:rsid w:val="00FE18DC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28AC3F-DF69-4194-AE71-AB43ECF0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00F86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00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00F86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D449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449D"/>
    <w:rPr>
      <w:rFonts w:ascii="游ゴシック Light" w:eastAsia="游ゴシック Light" w:hAnsi="游ゴシック Light" w:cs="Times New Roman"/>
      <w:kern w:val="0"/>
      <w:sz w:val="18"/>
    </w:rPr>
  </w:style>
  <w:style w:type="paragraph" w:styleId="2">
    <w:name w:val="Body Text Indent 2"/>
    <w:basedOn w:val="a"/>
    <w:link w:val="20"/>
    <w:uiPriority w:val="99"/>
    <w:unhideWhenUsed/>
    <w:rsid w:val="00D97853"/>
    <w:pPr>
      <w:spacing w:line="440" w:lineRule="atLeast"/>
      <w:ind w:left="220" w:hanging="220"/>
    </w:pPr>
    <w:rPr>
      <w:rFonts w:ascii="ＭＳ 明朝" w:eastAsia="ＭＳ 明朝" w:hAnsi="ＭＳ 明朝" w:cs="ＭＳ 明朝"/>
      <w:color w:val="000000"/>
      <w:u w:val="single"/>
    </w:rPr>
  </w:style>
  <w:style w:type="character" w:customStyle="1" w:styleId="20">
    <w:name w:val="本文インデント 2 (文字)"/>
    <w:basedOn w:val="a0"/>
    <w:link w:val="2"/>
    <w:uiPriority w:val="99"/>
    <w:locked/>
    <w:rsid w:val="00D97853"/>
    <w:rPr>
      <w:rFonts w:ascii="ＭＳ 明朝" w:eastAsia="ＭＳ 明朝" w:hAnsi="ＭＳ 明朝" w:cs="Times New Roman"/>
      <w:color w:val="000000"/>
      <w:kern w:val="0"/>
      <w:sz w:val="22"/>
      <w:u w:val="single"/>
    </w:rPr>
  </w:style>
  <w:style w:type="paragraph" w:styleId="Web">
    <w:name w:val="Normal (Web)"/>
    <w:basedOn w:val="a"/>
    <w:uiPriority w:val="99"/>
    <w:semiHidden/>
    <w:unhideWhenUsed/>
    <w:rsid w:val="00B81E5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04B5E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804B5E"/>
    <w:rPr>
      <w:rFonts w:ascii="ＭＳ 明朝" w:eastAsia="ＭＳ 明朝" w:hAnsi="ＭＳ 明朝" w:cs="Times New Roman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804B5E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804B5E"/>
    <w:rPr>
      <w:rFonts w:ascii="ＭＳ 明朝" w:eastAsia="ＭＳ 明朝" w:hAnsi="ＭＳ 明朝" w:cs="Times New Roman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0A7A92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  <w:sz w:val="24"/>
      <w:szCs w:val="20"/>
    </w:rPr>
  </w:style>
  <w:style w:type="character" w:customStyle="1" w:styleId="ae">
    <w:name w:val="日付 (文字)"/>
    <w:basedOn w:val="a0"/>
    <w:link w:val="ad"/>
    <w:uiPriority w:val="99"/>
    <w:semiHidden/>
    <w:locked/>
    <w:rsid w:val="000A7A92"/>
    <w:rPr>
      <w:rFonts w:ascii="ＭＳ 明朝" w:eastAsia="ＭＳ 明朝" w:hAnsi="Century" w:cs="Times New Roman"/>
      <w:kern w:val="2"/>
      <w:sz w:val="24"/>
    </w:rPr>
  </w:style>
  <w:style w:type="table" w:styleId="af">
    <w:name w:val="Table Grid"/>
    <w:basedOn w:val="a1"/>
    <w:uiPriority w:val="39"/>
    <w:rsid w:val="00D5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2D35-DF2C-4AF4-974E-8917448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jieda</cp:lastModifiedBy>
  <cp:revision>2</cp:revision>
  <cp:lastPrinted>2024-04-10T02:49:00Z</cp:lastPrinted>
  <dcterms:created xsi:type="dcterms:W3CDTF">2024-04-11T07:10:00Z</dcterms:created>
  <dcterms:modified xsi:type="dcterms:W3CDTF">2024-04-11T07:10:00Z</dcterms:modified>
</cp:coreProperties>
</file>